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patic Effects (Toxic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440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Species</w:t>
            </w:r>
          </w:p>
        </w:tc>
        <w:tc>
          <w:tcPr>
            <w:tcW w:type="dxa" w:w="14400"/>
          </w:tcPr>
          <w:p>
            <w:pPr/>
            <w:r>
              <w:t>Timing Exposure</w:t>
            </w:r>
          </w:p>
        </w:tc>
        <w:tc>
          <w:tcPr>
            <w:tcW w:type="dxa" w:w="14400"/>
          </w:tcPr>
          <w:p>
            <w:pPr/>
            <w:r>
              <w:t>Exposure Details</w:t>
            </w:r>
          </w:p>
        </w:tc>
        <w:tc>
          <w:tcPr>
            <w:tcW w:type="dxa" w:w="14400"/>
          </w:tcPr>
          <w:p>
            <w:pPr/>
            <w:r>
              <w:t>Blood Lead Level</w:t>
            </w:r>
          </w:p>
        </w:tc>
        <w:tc>
          <w:tcPr>
            <w:tcW w:type="dxa" w:w="14400"/>
          </w:tcPr>
          <w:p>
            <w:pPr/>
            <w:r>
              <w:t>Endpoints</w:t>
            </w:r>
          </w:p>
        </w:tc>
        <w:tc>
          <w:tcPr>
            <w:tcW w:type="dxa" w:w="1440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440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Berrahal, 201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0 mg/L Pb Acetate, M, n = 12–1650 mg/L Pb Acetate, M, n = 12–16</w:t>
            </w:r>
          </w:p>
        </w:tc>
        <w:tc>
          <w:tcPr>
            <w:tcW w:type="dxa" w:w="14400"/>
          </w:tcPr>
          <w:p>
            <w:pPr/>
            <w:r>
              <w:t>PND 40, 65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1.76 ± 0.33 μg/100 mL for 0 mg/L Pb Acetate, 12.67 ± 1.68 μg/100 mL for 50 mg/mL Pb Acetate - PND 402.06 ± 0.35 μg/100 mL for 0 mg/L Pb Acetate, 7.49 ± 0.78 μg/100 mL for 50 mg/mL Pb Acetate - PND 65</w:t>
            </w:r>
          </w:p>
        </w:tc>
        <w:tc>
          <w:tcPr>
            <w:tcW w:type="dxa" w:w="14400"/>
          </w:tcPr>
          <w:p>
            <w:pPr/>
            <w:r>
              <w:t>Plasma Alanine Aminotransferase (ALT), Plasma Aspartate Aminotransferase (AST), Plasma Alkaline Phosphatase (ALP)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Li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BALBc)0 mg/kg Pb Acetate, F, n = 8100 mg/kg Pb Acetate, F, n = 8</w:t>
            </w:r>
          </w:p>
        </w:tc>
        <w:tc>
          <w:tcPr>
            <w:tcW w:type="dxa" w:w="14400"/>
          </w:tcPr>
          <w:p>
            <w:pPr/>
            <w:r>
              <w:t>Day 29 from exposure start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0.43 ± 0.05 μg/L for 0 mg/kg Pb Acetate 302.20 ± 25.32 μg/L for 100 mg/kg Pb Acetate</w:t>
            </w:r>
          </w:p>
        </w:tc>
        <w:tc>
          <w:tcPr>
            <w:tcW w:type="dxa" w:w="14400"/>
          </w:tcPr>
          <w:p>
            <w:pPr/>
            <w:r>
              <w:t>Malondialdehyde (MDA) Levels, Glutathione (GSH), Glutathione Peroxidase (GSH-PX), Total Superoxide Dismutase (T-SOD)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Liu, 2013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0 ppm Pb, M, n = 10500 ppm Pb, M, n = 10</w:t>
            </w:r>
          </w:p>
        </w:tc>
        <w:tc>
          <w:tcPr>
            <w:tcW w:type="dxa" w:w="14400"/>
          </w:tcPr>
          <w:p>
            <w:pPr/>
            <w:r>
              <w:t>Exposure d 75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0.0448 μg/dL for 0 ppm0.450 μg/dL for 500 ppm</w:t>
            </w:r>
          </w:p>
        </w:tc>
        <w:tc>
          <w:tcPr>
            <w:tcW w:type="dxa" w:w="14400"/>
          </w:tcPr>
          <w:p>
            <w:pPr/>
            <w:r>
              <w:t>Plasma Alanine Aminotransferase (ALT), Plasma Aspartate Aminotransferase (AST), GRP78 Protein Levels, Reactive Oxygen Species Activity, TBARS Levels, Total Antioxidant Capacity, ATF6 Protein Levels, ATF4 Protein Levels, P-IRE1 Protein Levels, T-IRE1 Protein Levels, XBP-1 Protein Levels, P-JNK Protein Levels, JNK Protein Levels, PI3K Protein Levels, P-Akt Protein Levels, T-Akt Protein Levels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3">
              <w:r>
                <w:rPr>
                  <w:color w:val="000000" w:themeColor="hyperlink"/>
                  <w:u w:val="single"/>
                </w:rPr>
                <w:t>Long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Kunming)0% Pb Acetate, M, n = 70.2% Pb Acetate, M, n = 21</w:t>
            </w:r>
          </w:p>
        </w:tc>
        <w:tc>
          <w:tcPr>
            <w:tcW w:type="dxa" w:w="14400"/>
          </w:tcPr>
          <w:p>
            <w:pPr/>
            <w:r>
              <w:t>Six weeks exposure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36.42 ± 17.48 μg/L for 0% Pb Acetate, 214.64 ± 36.24 μg/L for 0.2% Pb Acetate</w:t>
            </w:r>
          </w:p>
        </w:tc>
        <w:tc>
          <w:tcPr>
            <w:tcW w:type="dxa" w:w="14400"/>
          </w:tcPr>
          <w:p>
            <w:pPr/>
            <w:r>
              <w:t>Plasma Alkaline Phosphatase (ALP), Plasma Alanine Aminotransferase (ALT), Plasma Aspartate Aminotransferase (AST), Malondialdehyde (MDA) Levels, Glutathione (GSH), Glutathione Peroxidase (GSH-PX), Total Superoxide Dismutase (T-SOD), Apoptosis, Bcl-2 Gene Expression, Bax Gene Expression, Bcl-2 Protein Levels, Bax Protein Levels, Nrf2 Protein Levels, HO-1 Protein Levels, Gamma-GCS Protein Levels, Nrf-2 Gene Expression, HO-1 Gene Expression, Gamma-GCS Gene Expression, GRP78 Protein Levels, Grp78 Gene Expression, Chop Gene Expression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Andjelkovic, 2019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0 mg Pb Acetate per kg bw, M, n = 8150 mg Pb Acetate per kg bw, M, n = 6</w:t>
            </w:r>
          </w:p>
        </w:tc>
        <w:tc>
          <w:tcPr>
            <w:tcW w:type="dxa" w:w="14400"/>
          </w:tcPr>
          <w:p>
            <w:pPr/>
            <w:r>
              <w:t>24 h posttreatment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25 μg/L for 0 mg Pb Acetate per kg bw, 290 μg/L for 150 mg Pb Acetate per kg bw</w:t>
            </w:r>
          </w:p>
        </w:tc>
        <w:tc>
          <w:tcPr>
            <w:tcW w:type="dxa" w:w="14400"/>
          </w:tcPr>
          <w:p>
            <w:pPr/>
            <w:r>
              <w:t>Plasma Aspartate Aminotransferase (AST), Plasma Alanine Aminotransferase (ALT), Plasma Alkaline Phosphatase (ALP), Lactate Dehydrogenase (LDH), Malondialdehyde (MDA) Levels, Advanced Oxidation Protein Products Level (AOPP), Total Thiol (-SH ) Groups Level, Prooxidative-Antioxidative Balance (PAB), Total Superoxide Dismutase (T-SOD)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5">
              <w:r>
                <w:rPr>
                  <w:color w:val="000000" w:themeColor="hyperlink"/>
                  <w:u w:val="single"/>
                </w:rPr>
                <w:t>Dumková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ICR)0 particles/cm3, F, n = 101.23 × 106 particles/cm3, F, n = 10</w:t>
            </w:r>
          </w:p>
        </w:tc>
        <w:tc>
          <w:tcPr>
            <w:tcW w:type="dxa" w:w="14400"/>
          </w:tcPr>
          <w:p>
            <w:pPr/>
            <w:r>
              <w:t>Week 6 of exposure</w:t>
            </w:r>
          </w:p>
        </w:tc>
        <w:tc>
          <w:tcPr>
            <w:tcW w:type="dxa" w:w="14400"/>
          </w:tcPr>
          <w:p>
            <w:pPr/>
            <w:r>
              <w:t>Inhalation</w:t>
            </w:r>
          </w:p>
        </w:tc>
        <w:tc>
          <w:tcPr>
            <w:tcW w:type="dxa" w:w="14400"/>
          </w:tcPr>
          <w:p>
            <w:pPr/>
            <w:r>
              <w:t>1.1 μg/dL for 0 particles/cm3, 13.2 μg/dL for 1.23 × 106 particles/cm3, F, n = 10</w:t>
            </w:r>
          </w:p>
        </w:tc>
        <w:tc>
          <w:tcPr>
            <w:tcW w:type="dxa" w:w="14400"/>
          </w:tcPr>
          <w:p>
            <w:pPr/>
            <w:r>
              <w:t>Histopathology, Proliferating Cell Nuclear Antigen (PCNA) Immunohistochemistry, Apoptotic Cells (TUNEL-Positive), Na-K ATPase Expression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6">
              <w:r>
                <w:rPr>
                  <w:color w:val="000000" w:themeColor="hyperlink"/>
                  <w:u w:val="single"/>
                </w:rPr>
                <w:t>Barkaoui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0 g/L Pb Acetate, M, n = 61 g/L Pb Acetate, M, n = 6</w:t>
            </w:r>
          </w:p>
        </w:tc>
        <w:tc>
          <w:tcPr>
            <w:tcW w:type="dxa" w:w="14400"/>
          </w:tcPr>
          <w:p>
            <w:pPr/>
            <w:r>
              <w:t>Exposure day 3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11.1 ± 0.12 μg/dL for 0 g/L Pb Acetate23.8 ± 0.912 μg/dL for 1 g/L Pb Acetate</w:t>
            </w:r>
          </w:p>
        </w:tc>
        <w:tc>
          <w:tcPr>
            <w:tcW w:type="dxa" w:w="14400"/>
          </w:tcPr>
          <w:p>
            <w:pPr/>
            <w:r>
              <w:t>GSH, CAT, T-SOD, GSH-PX, MDA Levels, Histopathology, CAT qRT-PCR, GPx qRT-PCR, SOD qRT-PCR, NF-κB qRT-PCR, IL-6 qRT-PCR, TNF-alpha qRT-PCR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7">
              <w:r>
                <w:rPr>
                  <w:color w:val="000000" w:themeColor="hyperlink"/>
                  <w:u w:val="single"/>
                </w:rPr>
                <w:t>Gao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0 mg/kg bw, Pb2+, M/F, n = 105 mg/kg bw, Pb2+, M/F, n = 10</w:t>
            </w:r>
          </w:p>
        </w:tc>
        <w:tc>
          <w:tcPr>
            <w:tcW w:type="dxa" w:w="14400"/>
          </w:tcPr>
          <w:p>
            <w:pPr/>
            <w:r>
              <w:t>Four weeks postexposure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0.02 mg/kg for 0 mg/kg bw, Pb2+, 0.1 ± 0.03 mg/kg for 5 mg/kg bw, Pb2+</w:t>
            </w:r>
          </w:p>
        </w:tc>
        <w:tc>
          <w:tcPr>
            <w:tcW w:type="dxa" w:w="14400"/>
          </w:tcPr>
          <w:p>
            <w:pPr/>
            <w:r>
              <w:t>T-SOD, CAT, MDA Levels, GSH, Histopathology, Plasma AST, Plasma ALT, Cr, BUN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8">
              <w:r>
                <w:rPr>
                  <w:color w:val="000000" w:themeColor="hyperlink"/>
                  <w:u w:val="single"/>
                </w:rPr>
                <w:t>Dumkova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Not Specified)0 μg/m3 PbO NPs, F, n = NR, 2, 6, 11 wk78.0 μg/m3 PbO NPs, F, n = NR, 6 wk followed by 0 μg/m3 PbO NPs, 5 wk78.0 μg/m3 PbO NPs, F, n = NR, 2, 6, 11 wk</w:t>
            </w:r>
          </w:p>
        </w:tc>
        <w:tc>
          <w:tcPr>
            <w:tcW w:type="dxa" w:w="14400"/>
          </w:tcPr>
          <w:p>
            <w:pPr/>
            <w:r>
              <w:t>Exposure week 2, 6, 11</w:t>
            </w:r>
          </w:p>
        </w:tc>
        <w:tc>
          <w:tcPr>
            <w:tcW w:type="dxa" w:w="14400"/>
          </w:tcPr>
          <w:p>
            <w:pPr/>
            <w:r>
              <w:t>Inhalation</w:t>
            </w:r>
          </w:p>
        </w:tc>
        <w:tc>
          <w:tcPr>
            <w:tcW w:type="dxa" w:w="14400"/>
          </w:tcPr>
          <w:p>
            <w:pPr/>
            <w:r>
              <w:t>0 μg/dL for 0 μg/m3 PbO NPs, F, n = NR, 2, 6, 11 wk2.7 μg/dL for 78.0 μg/m3 PbO NPs, F, n = NR, 6 wk followed by 0 μg/m3 PbO NPs, 5 wk10.4 μg/dL for 78.0 μg/m3 PbO NPs - 2 wk14.8 μg/dL for 78.0 μg/m3 PbO NPs - 6 wk17.4 μg/dL for 78.0 μg/m3 PbO NPs - 11 wk</w:t>
            </w:r>
          </w:p>
        </w:tc>
        <w:tc>
          <w:tcPr>
            <w:tcW w:type="dxa" w:w="14400"/>
          </w:tcPr>
          <w:p>
            <w:pPr/>
            <w:r>
              <w:t>Plasma Alkaline Phosphatase (ALP), Plasma Alanine Aminotransferase (ALT), Plasma Aspartate Aminotransferase (AST), Cr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9">
              <w:r>
                <w:rPr>
                  <w:color w:val="000000" w:themeColor="hyperlink"/>
                  <w:u w:val="single"/>
                </w:rPr>
                <w:t>Dumková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D1), (ICR)0 μg/m3 Pb(NO3)2 NPs, F, n = 10 - 3 d, 2, 6, 11 wk68.6 μg/m3 Pb(NO3)2 NPs, F, n = 10 - 3 d, 2, 6, 11 wk 68.6 μg/m3 Pb(NO3)2 NPs, F, n = 10 - 6 wk, followed by 0 μg/m3 Pb(NO3)2 NPs - 5 wk</w:t>
            </w:r>
          </w:p>
        </w:tc>
        <w:tc>
          <w:tcPr>
            <w:tcW w:type="dxa" w:w="14400"/>
          </w:tcPr>
          <w:p>
            <w:pPr/>
            <w:r>
              <w:t>Exposed 3 d, 2, 6, 11 wk</w:t>
            </w:r>
          </w:p>
        </w:tc>
        <w:tc>
          <w:tcPr>
            <w:tcW w:type="dxa" w:w="14400"/>
          </w:tcPr>
          <w:p>
            <w:pPr/>
            <w:r>
              <w:t>Inhalation</w:t>
            </w:r>
          </w:p>
        </w:tc>
        <w:tc>
          <w:tcPr>
            <w:tcW w:type="dxa" w:w="14400"/>
          </w:tcPr>
          <w:p>
            <w:pPr/>
            <w:r>
              <w:t>0 μg/dL for 0 μg/m3 - all groups3.1 μg/dL for 68.6 μg/m3 - 3 d4.0 μg/dL for 68.6 μg/m3 - 2 wk4.7 μg/dL for 68.6 μg/m3 - 6 wk8.5 μg/dL for 68.6 μg/m3 - 11 wk1.0 μg/dL for 68.6 μg/m3 – 6 wk followed by 0 μg/m3 - 5 wk</w:t>
            </w:r>
          </w:p>
        </w:tc>
        <w:tc>
          <w:tcPr>
            <w:tcW w:type="dxa" w:w="14400"/>
          </w:tcPr>
          <w:p>
            <w:pPr/>
            <w:r>
              <w:t>Histopathology, NF-kB qRT-PCR, TNF-alpha qRT-PCR, IL-1 alpha, IL-1 beta, IL-6 qRT-PCR, TGFbeta1, Plasma Alkaline Phosphatase (ALP)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20">
              <w:r>
                <w:rPr>
                  <w:color w:val="000000" w:themeColor="hyperlink"/>
                  <w:u w:val="single"/>
                </w:rPr>
                <w:t>Laamech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IOPS )0 mg/kg body weight/day Pb Acetate, M, n = 125 mg/kg body weight/day Pb Acetate, M, n = 12</w:t>
            </w:r>
          </w:p>
        </w:tc>
        <w:tc>
          <w:tcPr>
            <w:tcW w:type="dxa" w:w="14400"/>
          </w:tcPr>
          <w:p>
            <w:pPr/>
            <w:r>
              <w:t>Exposure day 40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0.010 μg/mL for 0 mg/kg body weight/day Pb Acetate,0.18 μg/mL for 5 mg/kg body weight/day Pb Acetate</w:t>
            </w:r>
          </w:p>
        </w:tc>
        <w:tc>
          <w:tcPr>
            <w:tcW w:type="dxa" w:w="14400"/>
          </w:tcPr>
          <w:p>
            <w:pPr/>
            <w:r>
              <w:t>Histopathology, Plasma Alanine Aminotransferase (ALT), Plasma Aspartate Aminotransferase (AST), Total Cholesterol (TC), Total Bilirubin (TB), Malondialdehyde (MDA) Levels, Protein Carbonyl (PCO), Glutathione (GSH), Catalase, Total Superoxide Dismutase (T-SOD), Glutathione Peroxidase (GSH-PX)</w:t>
            </w:r>
          </w:p>
        </w:tc>
        <w:tc>
          <w:tcPr>
            <w:tcW w:type="dxa" w:w="14400"/>
          </w:tcPr>
          <w:p>
            <w:pPr/>
            <w:r>
              <w:t>Hepatic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Hepatic-Effects-Toxicology/" TargetMode="External"/><Relationship Id="rId10" Type="http://schemas.openxmlformats.org/officeDocument/2006/relationships/hyperlink" Target="https://hero.epa.gov/hero/index.cfm/reference/details/reference_id/634266" TargetMode="External"/><Relationship Id="rId11" Type="http://schemas.openxmlformats.org/officeDocument/2006/relationships/hyperlink" Target="https://hero.epa.gov/hero/index.cfm/reference/details/reference_id/4672543" TargetMode="External"/><Relationship Id="rId12" Type="http://schemas.openxmlformats.org/officeDocument/2006/relationships/hyperlink" Target="https://hero.epa.gov/hero/index.cfm/reference/details/reference_id/4680988" TargetMode="External"/><Relationship Id="rId13" Type="http://schemas.openxmlformats.org/officeDocument/2006/relationships/hyperlink" Target="https://hero.epa.gov/hero/index.cfm/reference/details/reference_id/4874442" TargetMode="External"/><Relationship Id="rId14" Type="http://schemas.openxmlformats.org/officeDocument/2006/relationships/hyperlink" Target="https://hero.epa.gov/hero/index.cfm/reference/details/reference_id/5114316" TargetMode="External"/><Relationship Id="rId15" Type="http://schemas.openxmlformats.org/officeDocument/2006/relationships/hyperlink" Target="https://hero.epa.gov/hero/index.cfm/reference/details/reference_id/6682480" TargetMode="External"/><Relationship Id="rId16" Type="http://schemas.openxmlformats.org/officeDocument/2006/relationships/hyperlink" Target="https://hero.epa.gov/hero/index.cfm/reference/details/reference_id/6773043" TargetMode="External"/><Relationship Id="rId17" Type="http://schemas.openxmlformats.org/officeDocument/2006/relationships/hyperlink" Target="https://hero.epa.gov/hero/index.cfm/reference/details/reference_id/7087494" TargetMode="External"/><Relationship Id="rId18" Type="http://schemas.openxmlformats.org/officeDocument/2006/relationships/hyperlink" Target="https://hero.epa.gov/hero/index.cfm/reference/details/reference_id/7172420" TargetMode="External"/><Relationship Id="rId19" Type="http://schemas.openxmlformats.org/officeDocument/2006/relationships/hyperlink" Target="https://hero.epa.gov/hero/index.cfm/reference/details/reference_id/7184368" TargetMode="External"/><Relationship Id="rId20" Type="http://schemas.openxmlformats.org/officeDocument/2006/relationships/hyperlink" Target="https://hero.epa.gov/hero/index.cfm/reference/details/reference_id/71930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